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eastAsiaTheme="minorHAnsi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sz w:val="32"/>
          <w:szCs w:val="32"/>
          <w:cs w:val="0"/>
        </w:rPr>
      </w:sdtEndPr>
      <w:sdtContent>
        <w:p w14:paraId="700EE5A1" w14:textId="3B1FE7F0" w:rsidR="002930CB" w:rsidRDefault="002930CB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9E02C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19A60F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48B6C6BC" w:rsidR="00077015" w:rsidRDefault="007D4E04">
          <w:pPr>
            <w:rPr>
              <w:rFonts w:ascii="TH SarabunIT๙" w:hAnsi="TH SarabunIT๙" w:cs="TH SarabunIT๙"/>
              <w:sz w:val="32"/>
              <w:szCs w:val="32"/>
            </w:rPr>
          </w:pPr>
          <w:r w:rsidRPr="0098556C">
            <w:rPr>
              <w:rFonts w:hint="cs"/>
              <w:noProof/>
            </w:rPr>
            <w:drawing>
              <wp:anchor distT="0" distB="0" distL="114300" distR="114300" simplePos="0" relativeHeight="251742208" behindDoc="0" locked="0" layoutInCell="1" allowOverlap="1" wp14:anchorId="26F305BF" wp14:editId="11BD4FE5">
                <wp:simplePos x="0" y="0"/>
                <wp:positionH relativeFrom="column">
                  <wp:posOffset>2593340</wp:posOffset>
                </wp:positionH>
                <wp:positionV relativeFrom="paragraph">
                  <wp:posOffset>2472690</wp:posOffset>
                </wp:positionV>
                <wp:extent cx="3788823" cy="2842260"/>
                <wp:effectExtent l="19050" t="0" r="21590" b="815340"/>
                <wp:wrapNone/>
                <wp:docPr id="1983707412" name="รูปภาพ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707412" name="รูปภาพ 2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823" cy="28422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จราจร</w:t>
                                </w:r>
                              </w:p>
                              <w:p w14:paraId="697337FF" w14:textId="74E3BEDE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7D4E04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พฤศจิกายน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0D16B8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จราจร</w:t>
                          </w:r>
                        </w:p>
                        <w:p w14:paraId="697337FF" w14:textId="74E3BEDE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 w:hint="cs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7D4E04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พฤศจิกายน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0D16B8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07701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07701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7525A23" w:rsidR="00077015" w:rsidRPr="0007701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ามการประเมินคุณธรรมและความโปร่งใสในการดำเนินงานของหน่วยงานภาครัฐ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D16B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D16B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D16B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D16B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8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7E492A54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7D4E04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พฤศจิกายน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D16B8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7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</w:t>
          </w:r>
          <w:r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ระยายโสม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07701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>
            <w:rPr>
              <w:rFonts w:ascii="TH SarabunIT๙" w:eastAsia="Times New Roman" w:hAnsi="TH SarabunIT๙" w:cs="TH SarabunIT๙"/>
              <w:sz w:val="28"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พ.ต.อ.</w:t>
          </w:r>
        </w:p>
        <w:p w14:paraId="77E2AC38" w14:textId="15F5AECF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(ธารา ศรีพรหมคำ)</w:t>
          </w:r>
        </w:p>
        <w:p w14:paraId="598C3F80" w14:textId="39A1F9B7" w:rsidR="00077015" w:rsidRPr="0007701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077015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ผู้กำกับการสถานีตำรวจภูธรสระยายโสม</w:t>
          </w:r>
        </w:p>
        <w:p w14:paraId="25A3E45E" w14:textId="27598262" w:rsidR="0007701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77777777" w:rsidR="00354C50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5611C1F3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9547AE3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D866362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78060BD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136F171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E6B7AEE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20D938BE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7DDC487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C2FBAA2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1343F30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6B51479A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B0078FE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09E18228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6D95D0A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15685AB" w14:textId="77777777" w:rsidR="007D4E04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445CA5CA" w14:textId="77777777" w:rsidR="007D4E04" w:rsidRDefault="007D4E04" w:rsidP="007D4E04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B4DF26F" wp14:editId="285A7141">
                <wp:simplePos x="0" y="0"/>
                <wp:positionH relativeFrom="page">
                  <wp:posOffset>4481385</wp:posOffset>
                </wp:positionH>
                <wp:positionV relativeFrom="paragraph">
                  <wp:posOffset>236392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1781" w14:textId="41B5D662" w:rsidR="007D4E04" w:rsidRPr="00B8096A" w:rsidRDefault="007D4E04" w:rsidP="007D4E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0D16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DF26F" id="Text Box 2" o:spid="_x0000_s1057" type="#_x0000_t202" style="position:absolute;margin-left:352.85pt;margin-top:18.6pt;width:22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CiEw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" stroked="f">
                <v:textbox style="mso-fit-shape-to-text:t">
                  <w:txbxContent>
                    <w:p w14:paraId="1E561781" w14:textId="41B5D662" w:rsidR="007D4E04" w:rsidRPr="00B8096A" w:rsidRDefault="007D4E04" w:rsidP="007D4E0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0D16B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797DE" wp14:editId="0E49DD8B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07D1D" w14:textId="77777777" w:rsidR="007D4E04" w:rsidRPr="00CD20D0" w:rsidRDefault="007D4E04" w:rsidP="007D4E04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97DE" id="สี่เหลี่ยมผืนผ้า 16" o:spid="_x0000_s1058" style="position:absolute;margin-left:0;margin-top:-71.7pt;width:1007.7pt;height:84.9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" fillcolor="#4472c4 [3204]" stroked="f" strokeweight="1pt">
                <v:textbox>
                  <w:txbxContent>
                    <w:p w14:paraId="67D07D1D" w14:textId="77777777" w:rsidR="007D4E04" w:rsidRPr="00CD20D0" w:rsidRDefault="007D4E04" w:rsidP="007D4E04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511192" w14:textId="77777777" w:rsidR="007D4E04" w:rsidRDefault="007D4E04" w:rsidP="007D4E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56032263"/>
      <w:bookmarkEnd w:id="1"/>
    </w:p>
    <w:p w14:paraId="0E1BEA0E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1. การปล่อยแถวสายตรวจจราจร</w:t>
      </w:r>
    </w:p>
    <w:p w14:paraId="5FEED0A8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24408A18" w14:textId="77777777" w:rsidTr="0060097C">
        <w:tc>
          <w:tcPr>
            <w:tcW w:w="4508" w:type="dxa"/>
          </w:tcPr>
          <w:p w14:paraId="67C7B85C" w14:textId="77777777" w:rsidR="007D4E04" w:rsidRPr="0098556C" w:rsidRDefault="007D4E04" w:rsidP="0060097C">
            <w:pPr>
              <w:tabs>
                <w:tab w:val="left" w:pos="1136"/>
              </w:tabs>
            </w:pPr>
            <w:r w:rsidRPr="0098556C">
              <w:rPr>
                <w:noProof/>
              </w:rPr>
              <w:drawing>
                <wp:inline distT="0" distB="0" distL="0" distR="0" wp14:anchorId="42C4D252" wp14:editId="2FCACA3D">
                  <wp:extent cx="2699768" cy="2024826"/>
                  <wp:effectExtent l="0" t="0" r="5715" b="0"/>
                  <wp:docPr id="106820024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00249" name="รูปภาพ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68" cy="20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F8A0DF" w14:textId="77777777" w:rsidR="007D4E04" w:rsidRPr="0098556C" w:rsidRDefault="007D4E04" w:rsidP="0060097C">
            <w:r w:rsidRPr="0098556C">
              <w:rPr>
                <w:noProof/>
              </w:rPr>
              <w:drawing>
                <wp:inline distT="0" distB="0" distL="0" distR="0" wp14:anchorId="185EE76A" wp14:editId="1E975CAB">
                  <wp:extent cx="2708154" cy="2031116"/>
                  <wp:effectExtent l="0" t="0" r="0" b="7620"/>
                  <wp:docPr id="227511466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1466" name="รูปภาพ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54" cy="203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E7097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3241B2" w14:textId="345824E7" w:rsidR="007D4E04" w:rsidRPr="0098556C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วันที่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เวลา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08.00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 xml:space="preserve">น.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.ต.อ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ผกก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bookmarkStart w:id="2" w:name="_Hlk195978093"/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bookmarkEnd w:id="2"/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 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สว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เรียก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98556C">
        <w:rPr>
          <w:rFonts w:ascii="TH SarabunIT๙" w:hAnsi="TH SarabunIT๙" w:cs="TH SarabunIT๙"/>
          <w:sz w:val="36"/>
          <w:szCs w:val="36"/>
          <w:cs/>
        </w:rPr>
        <w:t>ว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แถว</w:t>
      </w:r>
      <w:r w:rsidRPr="0098556C">
        <w:rPr>
          <w:rFonts w:ascii="TH SarabunIT๙" w:hAnsi="TH SarabunIT๙" w:cs="TH SarabunIT๙"/>
          <w:sz w:val="36"/>
          <w:szCs w:val="36"/>
          <w:cs/>
        </w:rPr>
        <w:t>หน้าเสาธง เพื่อเคารพธงชาติ สวดมนต์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ไหว้พระ</w:t>
      </w:r>
      <w:r w:rsidRPr="0098556C">
        <w:rPr>
          <w:rFonts w:ascii="TH SarabunIT๙" w:hAnsi="TH SarabunIT๙" w:cs="TH SarabunIT๙"/>
          <w:sz w:val="36"/>
          <w:szCs w:val="36"/>
          <w:cs/>
        </w:rPr>
        <w:t xml:space="preserve"> กล่าวอุดมคติตำรวจ และชี้แจงข้อราชการต่างๆ ดังนี้</w:t>
      </w:r>
    </w:p>
    <w:p w14:paraId="190F38A3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ฏิบัติหน้าที่ให้มีความพร้อมอยู่เสมอ</w:t>
      </w:r>
    </w:p>
    <w:p w14:paraId="77FC7923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2BC02F33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 xml:space="preserve">ออกตรวจเยี่ยมประชาชน ตามโครงการ </w:t>
      </w:r>
      <w:r w:rsidRPr="0098556C">
        <w:rPr>
          <w:rFonts w:ascii="TH SarabunIT๙" w:hAnsi="TH SarabunIT๙" w:cs="TH SarabunIT๙"/>
          <w:sz w:val="36"/>
          <w:szCs w:val="36"/>
        </w:rPr>
        <w:t>Stop Walk and talk</w:t>
      </w:r>
    </w:p>
    <w:p w14:paraId="06DF7832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ปฏิบัติตามแนวทาง การยกระดับการบริการประชาชนของสถานีตำรวจ</w:t>
      </w:r>
    </w:p>
    <w:p w14:paraId="4612C046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กำชับการป</w:t>
      </w:r>
      <w:r w:rsidRPr="000C6299">
        <w:rPr>
          <w:rFonts w:ascii="TH SarabunIT๙" w:hAnsi="TH SarabunIT๙" w:cs="TH SarabunIT๙" w:hint="cs"/>
          <w:sz w:val="36"/>
          <w:szCs w:val="36"/>
          <w:cs/>
        </w:rPr>
        <w:t>ฏิ</w:t>
      </w:r>
      <w:r w:rsidRPr="0098556C">
        <w:rPr>
          <w:rFonts w:ascii="TH SarabunIT๙" w:hAnsi="TH SarabunIT๙" w:cs="TH SarabunIT๙"/>
          <w:sz w:val="36"/>
          <w:szCs w:val="36"/>
          <w:cs/>
        </w:rPr>
        <w:t>บัติหน้าที่ ตามหลักยุทธวิธี ไม่ประมาท</w:t>
      </w:r>
    </w:p>
    <w:p w14:paraId="58671A6A" w14:textId="77777777" w:rsidR="007D4E04" w:rsidRPr="0098556C" w:rsidRDefault="007D4E04" w:rsidP="007D4E04">
      <w:pPr>
        <w:numPr>
          <w:ilvl w:val="0"/>
          <w:numId w:val="18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sz w:val="36"/>
          <w:szCs w:val="36"/>
          <w:cs/>
        </w:rPr>
        <w:t>ฝึกทบทวนยุทธวิธีตำรวจ</w:t>
      </w:r>
    </w:p>
    <w:p w14:paraId="066D3E4F" w14:textId="7A957669" w:rsidR="007D4E04" w:rsidRPr="0098556C" w:rsidRDefault="007D4E04" w:rsidP="007D4E04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</w:pP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ผู้รับผิดชอบกิจกรรม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: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ท.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รองผกก.ป.สภ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สระยายโสม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และ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  <w:cs/>
        </w:rPr>
        <w:t>พ.ต.</w:t>
      </w:r>
      <w:r w:rsidRPr="000C6299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ท.เวิน ขันตี </w:t>
      </w:r>
    </w:p>
    <w:p w14:paraId="27FC2276" w14:textId="77777777" w:rsidR="007D4E04" w:rsidRPr="0098556C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2C078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05E6687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09025F5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0CE478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A5BFD6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D5253" w14:textId="77777777" w:rsidR="007D4E04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10C3556" w14:textId="77777777" w:rsidR="007D4E04" w:rsidRPr="0098556C" w:rsidRDefault="007D4E04" w:rsidP="007D4E04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ำนวยความสะดวกด้านการจราจรบริเวณหน้าโรงเรียน ตลาดสด และบริเวณการจราจรหนาแน่น</w:t>
      </w:r>
    </w:p>
    <w:p w14:paraId="0C66EF66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FAD6A6" w14:textId="5BB8E52E" w:rsidR="007D4E04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จราจรเวร อำนวยความสะดวกด้านการจราจร บริเวณ   หน้า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วิทยา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, ตลาดสดเทศบาลตำบล</w:t>
      </w:r>
      <w:r>
        <w:rPr>
          <w:rFonts w:ascii="TH SarabunIT๙" w:hAnsi="TH SarabunIT๙" w:cs="TH SarabunIT๙" w:hint="cs"/>
          <w:sz w:val="36"/>
          <w:szCs w:val="36"/>
          <w:cs/>
        </w:rPr>
        <w:t>สระยายโสม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 ทางร่วมทางแยกที่มีการจราจรหนาแน่น ในช่วงเวลาชั่วโมงเร่งด่วน </w:t>
      </w:r>
    </w:p>
    <w:p w14:paraId="290979CB" w14:textId="77777777" w:rsidR="007D4E04" w:rsidRPr="0098556C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144760DD" w14:textId="77777777" w:rsidTr="0060097C">
        <w:tc>
          <w:tcPr>
            <w:tcW w:w="4508" w:type="dxa"/>
          </w:tcPr>
          <w:p w14:paraId="6B923244" w14:textId="77777777" w:rsidR="007D4E04" w:rsidRPr="0098556C" w:rsidRDefault="007D4E04" w:rsidP="0060097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063DA0" wp14:editId="1076FBD8">
                  <wp:extent cx="2562250" cy="1837571"/>
                  <wp:effectExtent l="0" t="0" r="0" b="0"/>
                  <wp:docPr id="1634633746" name="รูปภาพ 23" descr="รูปภาพประกอบด้วย เสื้อผ้า, คน, ใบหน้าของมนุษย์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746" name="รูปภาพ 23" descr="รูปภาพประกอบด้วย เสื้อผ้า, คน, ใบหน้าของมนุษย์, ชาย&#10;&#10;คำอธิบายที่สร้างโดยอัตโนมัติ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r="184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62250" cy="183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     </w:t>
            </w:r>
          </w:p>
        </w:tc>
        <w:tc>
          <w:tcPr>
            <w:tcW w:w="4508" w:type="dxa"/>
          </w:tcPr>
          <w:p w14:paraId="629F4C84" w14:textId="77777777" w:rsidR="007D4E04" w:rsidRPr="0098556C" w:rsidRDefault="007D4E04" w:rsidP="0060097C">
            <w:pPr>
              <w:rPr>
                <w:b/>
                <w:bCs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A84358" wp14:editId="352C5173">
                  <wp:extent cx="2420620" cy="1815465"/>
                  <wp:effectExtent l="0" t="0" r="0" b="0"/>
                  <wp:docPr id="1631206346" name="รูปภาพ 25" descr="รูปภาพประกอบด้วย เสื้อผ้า, คน, อาคาร, ช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206346" name="รูปภาพ 25" descr="รูปภาพประกอบด้วย เสื้อผ้า, คน, อาคาร, ชาย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BA9E6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18518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ตรวจธนาคาร ร้านทอง และร้านสะดวกซื้อ เสริมการปฏิบัติงานป้องกันปราบปราม</w:t>
      </w:r>
    </w:p>
    <w:p w14:paraId="5DABA775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6963495A" w14:textId="77777777" w:rsidTr="0060097C">
        <w:tc>
          <w:tcPr>
            <w:tcW w:w="4508" w:type="dxa"/>
          </w:tcPr>
          <w:p w14:paraId="1D44271F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03D7163" wp14:editId="503396D1">
                  <wp:extent cx="2362200" cy="1922209"/>
                  <wp:effectExtent l="0" t="0" r="0" b="0"/>
                  <wp:docPr id="1428927044" name="รูปภาพ 24" descr="รูปภาพประกอบด้วย ข้อความ, กลางแจ้ง, อาคาร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27044" name="รูปภาพ 24" descr="รูปภาพประกอบด้วย ข้อความ, กลางแจ้ง, อาคาร, เสื้อผ้า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93" b="-4089"/>
                          <a:stretch/>
                        </pic:blipFill>
                        <pic:spPr bwMode="auto">
                          <a:xfrm flipH="1">
                            <a:off x="0" y="0"/>
                            <a:ext cx="2382271" cy="193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9D8E27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  <w:r w:rsidRPr="0098556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62D9E13" wp14:editId="7F16386F">
                  <wp:extent cx="2338705" cy="1836933"/>
                  <wp:effectExtent l="0" t="0" r="4445" b="0"/>
                  <wp:docPr id="1" name="รูปภาพ 24" descr="รูปภาพประกอบด้วย กลางแจ้ง, ข้อความ, อาคาร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24" descr="รูปภาพประกอบด้วย กลางแจ้ง, ข้อความ, อาคาร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" r="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20" cy="1853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E04" w:rsidRPr="0098556C" w14:paraId="2262D74B" w14:textId="77777777" w:rsidTr="0060097C">
        <w:tc>
          <w:tcPr>
            <w:tcW w:w="4508" w:type="dxa"/>
          </w:tcPr>
          <w:p w14:paraId="21020413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65630279" w14:textId="77777777" w:rsidR="007D4E04" w:rsidRPr="0098556C" w:rsidRDefault="007D4E04" w:rsidP="0060097C">
            <w:pPr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44EA0AF9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B3CB2C" w14:textId="43BB37FC" w:rsidR="007D4E04" w:rsidRPr="0098556C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98556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1 -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30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25</w:t>
      </w:r>
      <w:r w:rsidRPr="0098556C">
        <w:rPr>
          <w:rFonts w:ascii="TH SarabunIT๙" w:hAnsi="TH SarabunIT๙" w:cs="TH SarabunIT๙"/>
          <w:color w:val="050505"/>
          <w:sz w:val="36"/>
          <w:szCs w:val="36"/>
          <w:shd w:val="clear" w:color="auto" w:fill="FFFFFF"/>
        </w:rPr>
        <w:t>6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เวลาการจราจรเบาบาง ให้สายตรวจจราจร ออกตรวจธนาคาร ร้านทอง และร้านสะดวกซื้อ เพื่อป้องกันเหตุประทุษร้ายต่อทรัพย์ เพื่อเสริมการปฏิบัติ    ในการป้องกันอาชญากรรม</w:t>
      </w:r>
      <w:r w:rsidRPr="0098556C">
        <w:rPr>
          <w:rFonts w:ascii="TH SarabunIT๙" w:hAnsi="TH SarabunIT๙" w:cs="TH SarabunIT๙"/>
          <w:sz w:val="36"/>
          <w:szCs w:val="36"/>
        </w:rPr>
        <w:t xml:space="preserve"> </w:t>
      </w:r>
      <w:r w:rsidRPr="0098556C">
        <w:rPr>
          <w:rFonts w:ascii="TH SarabunIT๙" w:hAnsi="TH SarabunIT๙" w:cs="TH SarabunIT๙" w:hint="cs"/>
          <w:sz w:val="36"/>
          <w:szCs w:val="36"/>
          <w:cs/>
        </w:rPr>
        <w:t>ตามแผนและวงรอบการตรวจ</w:t>
      </w:r>
    </w:p>
    <w:p w14:paraId="49863339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C67DC30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76E60A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40E36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ตั้งจุดตรวจกวดขันวินัยจราจร</w:t>
      </w:r>
    </w:p>
    <w:p w14:paraId="4481FBC4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6178E941" w14:textId="77777777" w:rsidTr="0060097C">
        <w:tc>
          <w:tcPr>
            <w:tcW w:w="4508" w:type="dxa"/>
          </w:tcPr>
          <w:p w14:paraId="49A4795A" w14:textId="77777777" w:rsidR="007D4E04" w:rsidRPr="0098556C" w:rsidRDefault="007D4E04" w:rsidP="0060097C">
            <w:r w:rsidRPr="0098556C">
              <w:rPr>
                <w:rFonts w:hint="cs"/>
                <w:noProof/>
              </w:rPr>
              <w:drawing>
                <wp:inline distT="0" distB="0" distL="0" distR="0" wp14:anchorId="127FEBFE" wp14:editId="508D37E1">
                  <wp:extent cx="2421766" cy="1816735"/>
                  <wp:effectExtent l="0" t="0" r="0" b="0"/>
                  <wp:docPr id="1383262168" name="รูปภาพ 25" descr="รูปภาพประกอบด้วย กลางแจ้ง, พาหนะ, ยานพาหนะทางบก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262168" name="รูปภาพ 25" descr="รูปภาพประกอบด้วย กลางแจ้ง, พาหนะ, ยานพาหนะทางบก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D041CB" w14:textId="77777777" w:rsidR="007D4E04" w:rsidRPr="0098556C" w:rsidRDefault="007D4E04" w:rsidP="0060097C">
            <w:r w:rsidRPr="0098556C">
              <w:rPr>
                <w:rFonts w:hint="cs"/>
                <w:noProof/>
              </w:rPr>
              <w:drawing>
                <wp:inline distT="0" distB="0" distL="0" distR="0" wp14:anchorId="54A58CF3" wp14:editId="6E1D3ACA">
                  <wp:extent cx="2421766" cy="1816735"/>
                  <wp:effectExtent l="0" t="0" r="0" b="0"/>
                  <wp:docPr id="805936389" name="รูปภาพ 26" descr="รูปภาพประกอบด้วย กลางแจ้ง, ยานพาหนะทางบก, พาหนะ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936389" name="รูปภาพ 26" descr="รูปภาพประกอบด้วย กลางแจ้ง, ยานพาหนะทางบก, พาหนะ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93AA7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C02EA" w14:textId="7B985B03" w:rsidR="007D4E04" w:rsidRPr="0098556C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>วัน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-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30</w:t>
      </w:r>
      <w:r w:rsidRPr="001D2FE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98556C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256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า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714FE0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ผู้ควบคุม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/>
          <w:sz w:val="32"/>
          <w:szCs w:val="32"/>
          <w:cs/>
        </w:rPr>
        <w:t>พร้อมชุดจราจร ทำการตั้งจุดตรวจกวดขันวินัยจราจร บริเวณ หน้า สภ</w:t>
      </w:r>
      <w:r>
        <w:rPr>
          <w:rFonts w:ascii="TH SarabunIT๙" w:hAnsi="TH SarabunIT๙" w:cs="TH SarabunIT๙" w:hint="cs"/>
          <w:sz w:val="32"/>
          <w:szCs w:val="32"/>
          <w:cs/>
        </w:rPr>
        <w:t>.สระยายโสม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321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>
        <w:rPr>
          <w:rFonts w:ascii="TH SarabunIT๙" w:hAnsi="TH SarabunIT๙" w:cs="TH SarabunIT๙" w:hint="cs"/>
          <w:sz w:val="32"/>
          <w:szCs w:val="32"/>
          <w:cs/>
        </w:rPr>
        <w:t>อู่ทอง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จ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ก่อนปฏิบัติหน้าที่ หัวหน้าชุดปฏิบัติการประจำจุดตรวจ ได้เรียกชุดปฏิบัติการทุกนาย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98556C">
        <w:rPr>
          <w:rFonts w:ascii="TH SarabunIT๙" w:hAnsi="TH SarabunIT๙" w:cs="TH SarabunIT๙"/>
          <w:sz w:val="32"/>
          <w:szCs w:val="32"/>
          <w:cs/>
        </w:rPr>
        <w:t>ชี้แจงภารกิจ ข้อกฎหมาย อำนาจหน้าที่ของ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98556C">
        <w:rPr>
          <w:rFonts w:ascii="TH SarabunIT๙" w:hAnsi="TH SarabunIT๙" w:cs="TH SarabunIT๙"/>
          <w:sz w:val="32"/>
          <w:szCs w:val="32"/>
          <w:cs/>
        </w:rPr>
        <w:t>ตำรวจ ประจำจุดตรวจ ให้ตั้งจุดตรวจด้วยความเข้มแข็ง อดทน ปฏิบัติต่อประชาชนด้วยวาจาสุภาพ เรียบร้อย ไม่กระทบต่อความเดือดร้อนของประชาชน โดย</w:t>
      </w:r>
    </w:p>
    <w:p w14:paraId="1DB8BABA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 xml:space="preserve">- ตรวจความพร้อมเจ้าหน้าที่ แต่งเครื่องแบบเรียบร้อยมีกล้องประจำตัว ครบทุกนาย </w:t>
      </w:r>
    </w:p>
    <w:p w14:paraId="52E044D1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- ตรวจความพร้อมอุปกรณ์ประจำจุดตรวจ และ กำชับการปฏิบัติดังนี้</w:t>
      </w:r>
    </w:p>
    <w:p w14:paraId="00BCD834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วดขันวินัยจราจร 10 ข้อหาหลัก (10 รสขม)</w:t>
      </w:r>
    </w:p>
    <w:p w14:paraId="67BEE0EF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การแข่งรถในทางและความผิดอื่นที่เกี่ยวข้อง</w:t>
      </w:r>
    </w:p>
    <w:p w14:paraId="20C82AD0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8556C">
        <w:rPr>
          <w:rFonts w:ascii="TH SarabunIT๙" w:hAnsi="TH SarabunIT๙" w:cs="TH SarabunIT๙"/>
          <w:sz w:val="32"/>
          <w:szCs w:val="32"/>
          <w:cs/>
        </w:rPr>
        <w:t xml:space="preserve"> ตรวจยึดยานพาหนะต้องสงสัยไม่ติดแผ่นป้ายทะเบียน</w:t>
      </w:r>
    </w:p>
    <w:p w14:paraId="3A1F216A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8556C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8556C">
        <w:rPr>
          <w:rFonts w:ascii="TH SarabunIT๙" w:hAnsi="TH SarabunIT๙" w:cs="TH SarabunIT๙"/>
          <w:sz w:val="32"/>
          <w:szCs w:val="32"/>
          <w:cs/>
        </w:rPr>
        <w:t>รณรงค์ป้องกันควบคุมเครื่องดื่มแอลกอฮอล์ ตามมาตราการกวดขันจับกุมข้อหา เมาสุราแล้วขับรถ</w:t>
      </w:r>
    </w:p>
    <w:p w14:paraId="5751ADA8" w14:textId="77777777" w:rsidR="007D4E04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FF12D" w14:textId="51548123" w:rsidR="007D4E04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556C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585E9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D16B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>มีการตั้งจุดตรวจกวดขันวินัยจราจร โดยอนุมัติจาก ผบก.ภ.จว.</w:t>
      </w:r>
      <w:r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84A7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8556C">
        <w:rPr>
          <w:rFonts w:ascii="TH SarabunIT๙" w:hAnsi="TH SarabunIT๙" w:cs="TH SarabunIT๙" w:hint="cs"/>
          <w:sz w:val="32"/>
          <w:szCs w:val="32"/>
          <w:cs/>
        </w:rPr>
        <w:t xml:space="preserve"> ครั้ง ดังนี้</w:t>
      </w:r>
    </w:p>
    <w:p w14:paraId="0E5441D0" w14:textId="77777777" w:rsidR="007D4E04" w:rsidRPr="0098556C" w:rsidRDefault="007D4E04" w:rsidP="007D4E0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114"/>
        <w:gridCol w:w="5526"/>
      </w:tblGrid>
      <w:tr w:rsidR="007D4E04" w:rsidRPr="0098556C" w14:paraId="534AAA1E" w14:textId="77777777" w:rsidTr="0060097C">
        <w:trPr>
          <w:trHeight w:val="312"/>
        </w:trPr>
        <w:tc>
          <w:tcPr>
            <w:tcW w:w="1035" w:type="pct"/>
            <w:shd w:val="clear" w:color="auto" w:fill="D9D9D9" w:themeFill="background1" w:themeFillShade="D9"/>
            <w:noWrap/>
          </w:tcPr>
          <w:p w14:paraId="516D82C8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 เดือน ปี เวลา</w:t>
            </w:r>
          </w:p>
        </w:tc>
        <w:tc>
          <w:tcPr>
            <w:tcW w:w="1097" w:type="pct"/>
            <w:shd w:val="clear" w:color="auto" w:fill="D9D9D9" w:themeFill="background1" w:themeFillShade="D9"/>
            <w:noWrap/>
          </w:tcPr>
          <w:p w14:paraId="713F11AA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68" w:type="pct"/>
            <w:shd w:val="clear" w:color="auto" w:fill="D9D9D9" w:themeFill="background1" w:themeFillShade="D9"/>
            <w:noWrap/>
          </w:tcPr>
          <w:p w14:paraId="1B958CE3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ปฏิบัติ</w:t>
            </w:r>
          </w:p>
        </w:tc>
      </w:tr>
      <w:tr w:rsidR="007D4E04" w:rsidRPr="0098556C" w14:paraId="21CEC8B4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726D2FF0" w14:textId="1163AF7A" w:rsidR="007D4E04" w:rsidRPr="0098556C" w:rsidRDefault="00B84A76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7D4E0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D4E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="007D4E0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7D4E0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7D4E0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D4E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="007D4E04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D4E04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61D511BB" w14:textId="77777777" w:rsidR="007D4E04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46162367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5A58F28B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15DAD51" w14:textId="77777777" w:rsidR="007D4E04" w:rsidRPr="0098556C" w:rsidRDefault="007D4E04" w:rsidP="0060097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84A76" w:rsidRPr="0098556C" w14:paraId="327F6020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28572EB2" w14:textId="27450075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5F862F29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3A7365C" w14:textId="39CC2A29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687A40CE" w14:textId="7777777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0DD3D24" w14:textId="35151DD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84A76" w:rsidRPr="0098556C" w14:paraId="60C0194C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7AA47F3C" w14:textId="120112B5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1F3D17B9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3B20E1F" w14:textId="05C3C42B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424947D3" w14:textId="05D0BA41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30D46F57" w14:textId="10555391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84A76" w:rsidRPr="0098556C" w14:paraId="6996F8AE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66B0342D" w14:textId="3C065D5B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54DA9CAB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10CE8F4C" w14:textId="61B93BD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1A3988AA" w14:textId="5A64449C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5F5C0E21" w14:textId="38620D52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2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84A76" w:rsidRPr="0098556C" w14:paraId="5EB10549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737F9051" w14:textId="686C43EF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1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608381CB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FD06CBB" w14:textId="30173FCF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06F7B3BB" w14:textId="03EE2E5D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9E84521" w14:textId="394C9B4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3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2 ราย</w:t>
            </w:r>
          </w:p>
        </w:tc>
      </w:tr>
      <w:tr w:rsidR="00B84A76" w:rsidRPr="0098556C" w14:paraId="381DB9A4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08543DB8" w14:textId="5534424B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59BEC954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22D06368" w14:textId="073E74C2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0211F6C5" w14:textId="0832DF16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าย,ไม่คาดเข็มขัดนิรภัย 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2F826306" w14:textId="06349134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่งปกคลุม 1 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84A76" w:rsidRPr="0098556C" w14:paraId="72624D05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10B7DA2E" w14:textId="4B138F73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.00-11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495C8CE9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7839C47D" w14:textId="7E96A414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</w:tcPr>
          <w:p w14:paraId="74218082" w14:textId="1F45F62E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5B33EEF0" w14:textId="0B42B385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ิ่งปกคลุม 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ชิดขอบทางด้านซ้าย 1 ราย</w:t>
            </w:r>
          </w:p>
        </w:tc>
      </w:tr>
      <w:tr w:rsidR="00B84A76" w:rsidRPr="0098556C" w14:paraId="02C558EF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  <w:hideMark/>
          </w:tcPr>
          <w:p w14:paraId="14F677C9" w14:textId="4A6052B8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  <w:hideMark/>
          </w:tcPr>
          <w:p w14:paraId="4E5E1E0E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0BB3D63B" w14:textId="7777777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0D2E526E" w14:textId="7777777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451CF3E4" w14:textId="7777777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84A76" w:rsidRPr="0098556C" w14:paraId="60466588" w14:textId="77777777" w:rsidTr="0060097C">
        <w:trPr>
          <w:trHeight w:val="312"/>
        </w:trPr>
        <w:tc>
          <w:tcPr>
            <w:tcW w:w="1035" w:type="pct"/>
            <w:shd w:val="clear" w:color="auto" w:fill="auto"/>
            <w:noWrap/>
          </w:tcPr>
          <w:p w14:paraId="67F179E6" w14:textId="42ED58E4" w:rsidR="00B84A76" w:rsidRPr="0098556C" w:rsidRDefault="008279AB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  <w:r w:rsidR="00B84A76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84A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="00B84A76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84A76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B84A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B84A76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84A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9</w:t>
            </w:r>
            <w:r w:rsidR="00B84A76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-</w:t>
            </w:r>
            <w:r w:rsidR="00B84A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="00B84A76" w:rsidRPr="009B46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B84A76"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B84A76"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097" w:type="pct"/>
            <w:shd w:val="clear" w:color="auto" w:fill="auto"/>
            <w:noWrap/>
          </w:tcPr>
          <w:p w14:paraId="35DE6BC9" w14:textId="77777777" w:rsidR="00B84A76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กวดขันวินัยจราจร</w:t>
            </w:r>
          </w:p>
          <w:p w14:paraId="30D9D8D5" w14:textId="7777777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 สภ.</w:t>
            </w:r>
            <w:r w:rsidRPr="00924A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ะยายโสม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14:paraId="306042EA" w14:textId="62B22E79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ม่สวมหมวกนิรภัย </w:t>
            </w:r>
            <w:r w:rsidR="008279A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,ไม่คาดเข็มขัดนิรภัย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855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าย</w:t>
            </w:r>
          </w:p>
          <w:p w14:paraId="77F3D52F" w14:textId="77777777" w:rsidR="00B84A76" w:rsidRPr="0098556C" w:rsidRDefault="00B84A76" w:rsidP="00B84A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7B1FD2F" w14:textId="77777777" w:rsidR="007D4E04" w:rsidRDefault="007D4E04" w:rsidP="007D4E0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4AA155" w14:textId="398113AB" w:rsidR="007D4E04" w:rsidRPr="001E2C4F" w:rsidRDefault="000D16B8" w:rsidP="007D4E0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7D4E04" w:rsidRPr="001E2C4F">
        <w:rPr>
          <w:rFonts w:ascii="TH SarabunIT๙" w:hAnsi="TH SarabunIT๙" w:cs="TH SarabunIT๙"/>
          <w:b/>
          <w:bCs/>
          <w:sz w:val="36"/>
          <w:szCs w:val="36"/>
          <w:cs/>
        </w:rPr>
        <w:t>. การอบรม</w:t>
      </w:r>
      <w:r w:rsidR="007D4E04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ออกใบสั่งตาม พ.ร.บ.ว่าด้วยการปรับเป็นพินัย พ.ศ.2565</w:t>
      </w:r>
    </w:p>
    <w:p w14:paraId="141C08A2" w14:textId="77777777" w:rsidR="007D4E04" w:rsidRDefault="007D4E04" w:rsidP="007D4E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14:paraId="22AB0030" w14:textId="77777777" w:rsidTr="0060097C">
        <w:tc>
          <w:tcPr>
            <w:tcW w:w="4508" w:type="dxa"/>
          </w:tcPr>
          <w:p w14:paraId="1283DEA9" w14:textId="77777777" w:rsidR="007D4E04" w:rsidRDefault="007D4E04" w:rsidP="0060097C">
            <w:r>
              <w:rPr>
                <w:noProof/>
              </w:rPr>
              <w:drawing>
                <wp:inline distT="0" distB="0" distL="0" distR="0" wp14:anchorId="72654287" wp14:editId="31B62BA8">
                  <wp:extent cx="2423706" cy="1817370"/>
                  <wp:effectExtent l="0" t="0" r="0" b="0"/>
                  <wp:docPr id="556781638" name="รูปภาพ 9" descr="รูปภาพประกอบด้วย ในร่ม, เก้าอี้, เฟอร์นิเจอร์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81638" name="รูปภาพ 9" descr="รูปภาพประกอบด้วย ในร่ม, เก้าอี้, เฟอร์นิเจอร์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01A886" w14:textId="77777777" w:rsidR="007D4E04" w:rsidRDefault="007D4E04" w:rsidP="0060097C">
            <w:r>
              <w:rPr>
                <w:noProof/>
              </w:rPr>
              <w:drawing>
                <wp:inline distT="0" distB="0" distL="0" distR="0" wp14:anchorId="34B59430" wp14:editId="3502CC35">
                  <wp:extent cx="2423706" cy="1817370"/>
                  <wp:effectExtent l="0" t="0" r="0" b="0"/>
                  <wp:docPr id="1352273003" name="รูปภาพ 10" descr="รูปภาพประกอบด้วย ในร่ม, เฟอร์นิเจอร์, เก้าอี้, ประชุ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3003" name="รูปภาพ 10" descr="รูปภาพประกอบด้วย ในร่ม, เฟอร์นิเจอร์, เก้าอี้, ประชุม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06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2ED4F" w14:textId="77777777" w:rsidR="007D4E04" w:rsidRDefault="007D4E04" w:rsidP="007D4E04"/>
    <w:p w14:paraId="5DC6A832" w14:textId="61E967C6" w:rsidR="007D4E04" w:rsidRDefault="007D4E04" w:rsidP="007D4E0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1E2C4F">
        <w:rPr>
          <w:rFonts w:ascii="TH SarabunIT๙" w:hAnsi="TH SarabunIT๙" w:cs="TH SarabunIT๙"/>
          <w:sz w:val="24"/>
          <w:szCs w:val="32"/>
          <w:cs/>
        </w:rPr>
        <w:t>วันที่ 9 พ.ย.256</w:t>
      </w:r>
      <w:r w:rsidR="000D16B8"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1E2C4F">
        <w:rPr>
          <w:rFonts w:ascii="TH SarabunIT๙" w:hAnsi="TH SarabunIT๙" w:cs="TH SarabunIT๙"/>
          <w:sz w:val="24"/>
          <w:szCs w:val="32"/>
          <w:cs/>
        </w:rPr>
        <w:t xml:space="preserve"> เวลา 14.00-16.00 น. ภายใต้การอำนวยการของ พ.ต.อ.ธารา ศรีพรหมคำ ผกก.สภ.สระยายโส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1E2C4F">
        <w:rPr>
          <w:rFonts w:ascii="TH SarabunIT๙" w:hAnsi="TH SarabunIT๙" w:cs="TH SarabunIT๙"/>
          <w:sz w:val="24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2C4F">
        <w:rPr>
          <w:rFonts w:ascii="TH SarabunIT๙" w:hAnsi="TH SarabunIT๙" w:cs="TH SarabunIT๙"/>
          <w:sz w:val="24"/>
          <w:szCs w:val="32"/>
          <w:cs/>
        </w:rPr>
        <w:t>พ.ต.ต.เวิน ขันตี สวป.สภ.สระยายโสมพร้อ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1E2C4F">
        <w:rPr>
          <w:rFonts w:ascii="TH SarabunIT๙" w:hAnsi="TH SarabunIT๙" w:cs="TH SarabunIT๙"/>
          <w:sz w:val="24"/>
          <w:szCs w:val="32"/>
          <w:cs/>
        </w:rPr>
        <w:t xml:space="preserve">ข้าราชการตำรวจจราจร สภ.สระยายโสม ฝึกอบรมแนวทางการออกใบสั่งตาม พ.ร.บ.ว่าด้วยการปรับเป็นพินัย พ.ศ.2565 ผ่านระบบออนไลน์ ณ ห้อง </w:t>
      </w:r>
      <w:proofErr w:type="spellStart"/>
      <w:r w:rsidRPr="001E2C4F">
        <w:rPr>
          <w:rFonts w:ascii="TH SarabunIT๙" w:hAnsi="TH SarabunIT๙" w:cs="TH SarabunIT๙"/>
          <w:sz w:val="24"/>
          <w:szCs w:val="32"/>
          <w:cs/>
        </w:rPr>
        <w:t>ศป</w:t>
      </w:r>
      <w:proofErr w:type="spellEnd"/>
      <w:r w:rsidRPr="001E2C4F">
        <w:rPr>
          <w:rFonts w:ascii="TH SarabunIT๙" w:hAnsi="TH SarabunIT๙" w:cs="TH SarabunIT๙"/>
          <w:sz w:val="24"/>
          <w:szCs w:val="32"/>
          <w:cs/>
        </w:rPr>
        <w:t>ก.สภ.สระยายโสม</w:t>
      </w:r>
    </w:p>
    <w:p w14:paraId="292F5E5B" w14:textId="77777777" w:rsidR="007D4E04" w:rsidRPr="001E2C4F" w:rsidRDefault="007D4E04" w:rsidP="007D4E0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F6758C8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B0BC88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AEA3D01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4F187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13082C2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DBB28C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71CE0" w14:textId="77777777" w:rsidR="008279AB" w:rsidRDefault="008279AB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9439AE2" w14:textId="775D61A0" w:rsidR="007D4E04" w:rsidRPr="004730B6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6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การอำนวยความสะดวกด้านการจราจร</w:t>
      </w:r>
    </w:p>
    <w:p w14:paraId="51999110" w14:textId="77777777" w:rsidR="007D4E04" w:rsidRDefault="007D4E04" w:rsidP="007D4E04">
      <w:pPr>
        <w:jc w:val="thaiDistribute"/>
      </w:pPr>
    </w:p>
    <w:p w14:paraId="0B5EFF2A" w14:textId="579E3996" w:rsidR="007D4E04" w:rsidRPr="0009266D" w:rsidRDefault="007D4E04" w:rsidP="007D4E0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0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4730B6">
        <w:rPr>
          <w:rFonts w:ascii="TH SarabunIT๙" w:hAnsi="TH SarabunIT๙" w:cs="TH SarabunIT๙"/>
          <w:sz w:val="32"/>
          <w:szCs w:val="32"/>
        </w:rPr>
        <w:t>6</w:t>
      </w:r>
      <w:r w:rsidR="000D16B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30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ต.เวิน ขันต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สวป.สภ.</w:t>
      </w:r>
      <w:r>
        <w:rPr>
          <w:rFonts w:ascii="TH SarabunIT๙" w:hAnsi="TH SarabunIT๙" w:cs="TH SarabunIT๙" w:hint="cs"/>
          <w:sz w:val="32"/>
          <w:szCs w:val="32"/>
          <w:cs/>
        </w:rPr>
        <w:t>สระยายโสม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พร้อม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ายตรวจ 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อาสา อปพร. </w:t>
      </w:r>
      <w:r w:rsidRPr="004730B6">
        <w:rPr>
          <w:rFonts w:ascii="TH SarabunIT๙" w:hAnsi="TH SarabunIT๙" w:cs="TH SarabunIT๙"/>
          <w:sz w:val="32"/>
          <w:szCs w:val="32"/>
          <w:cs/>
        </w:rPr>
        <w:t>ปฏิบัติหน้าที่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ประจำปี ลอยกระทง ณ วัดสระยายโส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.สระยายโสม อ.อู่ทอง จ.สุพรรณบุรี</w:t>
      </w:r>
      <w:r w:rsidRPr="004730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14:paraId="4830B4F2" w14:textId="77777777" w:rsidTr="0060097C">
        <w:tc>
          <w:tcPr>
            <w:tcW w:w="4508" w:type="dxa"/>
          </w:tcPr>
          <w:p w14:paraId="566F9465" w14:textId="77777777" w:rsidR="007D4E04" w:rsidRDefault="007D4E04" w:rsidP="0060097C">
            <w:pPr>
              <w:tabs>
                <w:tab w:val="left" w:pos="2904"/>
                <w:tab w:val="left" w:pos="3300"/>
              </w:tabs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4760CDC4" wp14:editId="67C2C11A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0</wp:posOffset>
                  </wp:positionV>
                  <wp:extent cx="1455420" cy="1940560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204" y="21416"/>
                      <wp:lineTo x="21204" y="0"/>
                      <wp:lineTo x="0" y="0"/>
                    </wp:wrapPolygon>
                  </wp:wrapThrough>
                  <wp:docPr id="3" name="รูปภาพ 3" descr="รูปภาพประกอบด้วย กลางแจ้ง, เสื้อผ้า, ต้นไม้, ปลู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รูปภาพประกอบด้วย กลางแจ้ง, เสื้อผ้า, ต้นไม้, ปลู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3576E7AD" wp14:editId="2DA29A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455420" cy="1940560"/>
                  <wp:effectExtent l="0" t="0" r="0" b="2540"/>
                  <wp:wrapTight wrapText="bothSides">
                    <wp:wrapPolygon edited="0">
                      <wp:start x="0" y="0"/>
                      <wp:lineTo x="0" y="21416"/>
                      <wp:lineTo x="21204" y="21416"/>
                      <wp:lineTo x="21204" y="0"/>
                      <wp:lineTo x="0" y="0"/>
                    </wp:wrapPolygon>
                  </wp:wrapTight>
                  <wp:docPr id="1706740351" name="รูปภาพ 3" descr="รูปภาพประกอบด้วย กลางแจ้ง, คน, ถนน, เสื้อผ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40351" name="รูปภาพ 3" descr="รูปภาพประกอบด้วย กลางแจ้ง, คน, ถนน, เสื้อผ้า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119CD1FE" w14:textId="77777777" w:rsidR="007D4E04" w:rsidRDefault="007D4E04" w:rsidP="0060097C"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520F4692" wp14:editId="2F132FD9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0</wp:posOffset>
                  </wp:positionV>
                  <wp:extent cx="2566035" cy="1923659"/>
                  <wp:effectExtent l="0" t="0" r="5715" b="635"/>
                  <wp:wrapTight wrapText="bothSides">
                    <wp:wrapPolygon edited="0">
                      <wp:start x="0" y="0"/>
                      <wp:lineTo x="0" y="21393"/>
                      <wp:lineTo x="21488" y="21393"/>
                      <wp:lineTo x="21488" y="0"/>
                      <wp:lineTo x="0" y="0"/>
                    </wp:wrapPolygon>
                  </wp:wrapTight>
                  <wp:docPr id="1824966240" name="รูปภาพ 4" descr="รูปภาพประกอบด้วย กลางแจ้ง, ถนน, ท้องฟ้า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66240" name="รูปภาพ 4" descr="รูปภาพประกอบด้วย กลางแจ้ง, ถนน, ท้องฟ้า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92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9A802F" w14:textId="77777777" w:rsidR="007D4E04" w:rsidRDefault="007D4E04" w:rsidP="007D4E0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43D80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CDA765" w14:textId="77777777" w:rsidR="007D4E04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A53A6" w14:textId="5725A8E8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98556C">
        <w:rPr>
          <w:rFonts w:ascii="TH SarabunIT๙" w:hAnsi="TH SarabunIT๙" w:cs="TH SarabunIT๙" w:hint="cs"/>
          <w:b/>
          <w:bCs/>
          <w:sz w:val="36"/>
          <w:szCs w:val="36"/>
          <w:cs/>
        </w:rPr>
        <w:t>. วิทยากรให้ความรู้</w:t>
      </w:r>
    </w:p>
    <w:p w14:paraId="57E7C0D9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D4E04" w:rsidRPr="0098556C" w14:paraId="759D8214" w14:textId="77777777" w:rsidTr="0060097C">
        <w:tc>
          <w:tcPr>
            <w:tcW w:w="4508" w:type="dxa"/>
          </w:tcPr>
          <w:p w14:paraId="70DE31DA" w14:textId="77777777" w:rsidR="007D4E04" w:rsidRPr="0098556C" w:rsidRDefault="007D4E04" w:rsidP="0060097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0E1F6563" wp14:editId="65813A5D">
                  <wp:extent cx="2422859" cy="1816324"/>
                  <wp:effectExtent l="0" t="0" r="0" b="0"/>
                  <wp:docPr id="1039261561" name="รูปภาพ 12" descr="รูปภาพประกอบด้วย ในร่ม, เสื้อผ้า, หอประชุม, ค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261561" name="รูปภาพ 12" descr="รูปภาพประกอบด้วย ในร่ม, เสื้อผ้า, หอประชุม, คน&#10;&#10;คำอธิบายที่สร้างโดยอัตโนมัติ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9" cy="181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72B5D0D" w14:textId="77777777" w:rsidR="007D4E04" w:rsidRPr="0098556C" w:rsidRDefault="007D4E04" w:rsidP="0060097C">
            <w:pPr>
              <w:jc w:val="thaiDistribute"/>
              <w:rPr>
                <w:color w:val="050505"/>
                <w:shd w:val="clear" w:color="auto" w:fill="FFFFFF"/>
              </w:rPr>
            </w:pPr>
            <w:r w:rsidRPr="0098556C">
              <w:rPr>
                <w:noProof/>
                <w:color w:val="050505"/>
                <w:shd w:val="clear" w:color="auto" w:fill="FFFFFF"/>
              </w:rPr>
              <w:drawing>
                <wp:inline distT="0" distB="0" distL="0" distR="0" wp14:anchorId="29A8F2DB" wp14:editId="517972B5">
                  <wp:extent cx="2421766" cy="1816735"/>
                  <wp:effectExtent l="0" t="0" r="0" b="0"/>
                  <wp:docPr id="1973438541" name="รูปภาพ 13" descr="รูปภาพประกอบด้วย เสื้อผ้า, คน, ในร่ม, รองเท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438541" name="รูปภาพ 13" descr="รูปภาพประกอบด้วย เสื้อผ้า, คน, ในร่ม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66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4289C" w14:textId="77777777" w:rsidR="007D4E04" w:rsidRPr="0098556C" w:rsidRDefault="007D4E04" w:rsidP="007D4E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6BF83" w14:textId="78D07A9F" w:rsidR="007D4E04" w:rsidRPr="000C6299" w:rsidRDefault="007D4E04" w:rsidP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10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1D2FE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พฤศจิกายน</w:t>
      </w:r>
      <w:r w:rsidRPr="00585E9D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256</w:t>
      </w:r>
      <w:r w:rsidR="000D16B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7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ภายใต้การอำนวยการของ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พ.ต.อ.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ธารา ศรีพรหมคำ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,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ท.</w:t>
      </w:r>
      <w:r w:rsidR="000D16B8">
        <w:rPr>
          <w:rFonts w:ascii="TH SarabunIT๙" w:hAnsi="TH SarabunIT๙" w:cs="TH SarabunIT๙" w:hint="cs"/>
          <w:color w:val="050505"/>
          <w:sz w:val="36"/>
          <w:szCs w:val="36"/>
          <w:shd w:val="clear" w:color="auto" w:fill="FFFFFF"/>
          <w:cs/>
        </w:rPr>
        <w:t xml:space="preserve">ณรงฤทธิ์ คงถาวร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รอง ผกก.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สระยายโสม</w:t>
      </w:r>
      <w:r w:rsidRPr="0098556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มอบหมายให้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พ.ต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ท.เวิน ขันตี </w:t>
      </w:r>
      <w:r w:rsidRPr="0098556C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วป.สภ.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สระยายโสม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จ้าหน้าที่งานธุรการ ป. และธุรการจราจร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ให้ความรู้ด้านการจราจรและการสวมหมวกนิรภัย 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ณ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โรงเรียนสระยายโสมวิทยา</w:t>
      </w:r>
      <w:r w:rsidRPr="00661A8B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สระยายโสม อำเภออู่ทอ จังหวัดสุพรรณบุรี</w:t>
      </w:r>
    </w:p>
    <w:p w14:paraId="15133E9F" w14:textId="77777777" w:rsidR="007D4E04" w:rsidRPr="000C6299" w:rsidRDefault="007D4E04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7D4E04" w:rsidRPr="000C6299" w:rsidSect="00C83F32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D16B8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D4E04"/>
    <w:rsid w:val="007F7C3C"/>
    <w:rsid w:val="00813DAF"/>
    <w:rsid w:val="00820E39"/>
    <w:rsid w:val="008279AB"/>
    <w:rsid w:val="0083313E"/>
    <w:rsid w:val="00853A93"/>
    <w:rsid w:val="008A40EB"/>
    <w:rsid w:val="008D087D"/>
    <w:rsid w:val="008D221D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58AE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8096A"/>
    <w:rsid w:val="00B84A76"/>
    <w:rsid w:val="00B84DE9"/>
    <w:rsid w:val="00B85565"/>
    <w:rsid w:val="00BA6178"/>
    <w:rsid w:val="00C021CC"/>
    <w:rsid w:val="00C070E4"/>
    <w:rsid w:val="00C23590"/>
    <w:rsid w:val="00C368B5"/>
    <w:rsid w:val="00C83F32"/>
    <w:rsid w:val="00C92853"/>
    <w:rsid w:val="00CA1AFE"/>
    <w:rsid w:val="00CB1A21"/>
    <w:rsid w:val="00CB27F9"/>
    <w:rsid w:val="00CC7515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พฤศจิกายน 2567</dc:subject>
  <dc:creator>สถานีตำรวจภูธรสระยายโสม</dc:creator>
  <cp:lastModifiedBy>Patcharaphon SANGJAROEN</cp:lastModifiedBy>
  <cp:revision>4</cp:revision>
  <cp:lastPrinted>2024-02-20T10:00:00Z</cp:lastPrinted>
  <dcterms:created xsi:type="dcterms:W3CDTF">2024-03-13T02:36:00Z</dcterms:created>
  <dcterms:modified xsi:type="dcterms:W3CDTF">2025-04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